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693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7C9D" w:rsidP="00057C9D" w14:paraId="08B56C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1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7C9D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0AC4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46CB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1D68"/>
    <w:rsid w:val="00945840"/>
    <w:rsid w:val="00947DC2"/>
    <w:rsid w:val="00952ACF"/>
    <w:rsid w:val="00952E5F"/>
    <w:rsid w:val="00953B46"/>
    <w:rsid w:val="0096209A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A1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5:00Z</dcterms:created>
  <dcterms:modified xsi:type="dcterms:W3CDTF">2023-02-14T13:35:00Z</dcterms:modified>
</cp:coreProperties>
</file>